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5AF8" w14:textId="77777777" w:rsidR="006B0265" w:rsidRPr="00EA6BEC" w:rsidRDefault="006B0265" w:rsidP="006B0265">
      <w:pPr>
        <w:jc w:val="right"/>
        <w:rPr>
          <w:rFonts w:hAnsi="ＭＳ ゴシック"/>
          <w:szCs w:val="24"/>
        </w:rPr>
      </w:pPr>
      <w:r w:rsidRPr="00EA6BEC">
        <w:rPr>
          <w:rFonts w:hAnsi="ＭＳ ゴシック" w:hint="eastAsia"/>
          <w:szCs w:val="24"/>
        </w:rPr>
        <w:t>（別添）</w:t>
      </w:r>
    </w:p>
    <w:p w14:paraId="34179557" w14:textId="5B03E524" w:rsidR="006B0265" w:rsidRPr="00EA6BEC" w:rsidRDefault="006B0265" w:rsidP="00EA6BEC">
      <w:pPr>
        <w:jc w:val="center"/>
        <w:rPr>
          <w:rFonts w:hAnsi="ＭＳ ゴシック"/>
          <w:szCs w:val="24"/>
        </w:rPr>
      </w:pPr>
      <w:r w:rsidRPr="00EA6BEC">
        <w:rPr>
          <w:rFonts w:hAnsi="ＭＳ ゴシック" w:hint="eastAsia"/>
          <w:szCs w:val="24"/>
        </w:rPr>
        <w:t>厚生労働省薬系技官の応募に必要な小論文</w:t>
      </w:r>
      <w:r w:rsidR="005F041F">
        <w:rPr>
          <w:rFonts w:hAnsi="ＭＳ ゴシック" w:hint="eastAsia"/>
          <w:szCs w:val="24"/>
        </w:rPr>
        <w:t>等</w:t>
      </w:r>
      <w:r w:rsidRPr="00EA6BEC">
        <w:rPr>
          <w:rFonts w:hAnsi="ＭＳ ゴシック" w:hint="eastAsia"/>
          <w:szCs w:val="24"/>
        </w:rPr>
        <w:t>について</w:t>
      </w:r>
    </w:p>
    <w:p w14:paraId="201AD71A" w14:textId="77777777" w:rsidR="00EA6BEC" w:rsidRDefault="00EA6BEC" w:rsidP="006B0265">
      <w:pPr>
        <w:rPr>
          <w:rFonts w:hAnsi="ＭＳ ゴシック"/>
          <w:szCs w:val="24"/>
        </w:rPr>
      </w:pPr>
    </w:p>
    <w:p w14:paraId="30DA32CE" w14:textId="1A4FB9DC" w:rsidR="007578B1" w:rsidRDefault="007578B1" w:rsidP="00EA6BEC">
      <w:pPr>
        <w:ind w:firstLineChars="100" w:firstLine="24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小論文</w:t>
      </w:r>
      <w:r w:rsidR="00804CDF">
        <w:rPr>
          <w:rFonts w:hAnsi="ＭＳ ゴシック" w:hint="eastAsia"/>
          <w:szCs w:val="24"/>
        </w:rPr>
        <w:t>の課題は、</w:t>
      </w:r>
      <w:r w:rsidR="000D1D69">
        <w:rPr>
          <w:rFonts w:hAnsi="ＭＳ ゴシック" w:hint="eastAsia"/>
          <w:szCs w:val="24"/>
        </w:rPr>
        <w:t>下記</w:t>
      </w:r>
      <w:r w:rsidR="00BE0D25">
        <w:rPr>
          <w:rFonts w:hAnsi="ＭＳ ゴシック" w:hint="eastAsia"/>
          <w:szCs w:val="24"/>
        </w:rPr>
        <w:t>１</w:t>
      </w:r>
      <w:r w:rsidR="000D1D69">
        <w:rPr>
          <w:rFonts w:hAnsi="ＭＳ ゴシック" w:hint="eastAsia"/>
          <w:szCs w:val="24"/>
        </w:rPr>
        <w:t>の</w:t>
      </w:r>
      <w:r w:rsidR="00804CDF">
        <w:rPr>
          <w:rFonts w:hAnsi="ＭＳ ゴシック" w:hint="eastAsia"/>
          <w:szCs w:val="24"/>
        </w:rPr>
        <w:t>課題の①又は②から１つ選んでください。</w:t>
      </w:r>
    </w:p>
    <w:p w14:paraId="07C8FBC2" w14:textId="212AB260" w:rsidR="006B0265" w:rsidRPr="00EA6BEC" w:rsidRDefault="00804CDF" w:rsidP="00EA6BEC">
      <w:pPr>
        <w:ind w:firstLineChars="100" w:firstLine="24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また、</w:t>
      </w:r>
      <w:r w:rsidR="006B0265" w:rsidRPr="00EA6BEC">
        <w:rPr>
          <w:rFonts w:hAnsi="ＭＳ ゴシック" w:hint="eastAsia"/>
          <w:szCs w:val="24"/>
        </w:rPr>
        <w:t>小論文</w:t>
      </w:r>
      <w:r w:rsidR="005F041F">
        <w:rPr>
          <w:rFonts w:hAnsi="ＭＳ ゴシック" w:hint="eastAsia"/>
          <w:szCs w:val="24"/>
        </w:rPr>
        <w:t>及びその補足資料</w:t>
      </w:r>
      <w:r w:rsidR="006B0265" w:rsidRPr="00EA6BEC">
        <w:rPr>
          <w:rFonts w:hAnsi="ＭＳ ゴシック" w:hint="eastAsia"/>
          <w:szCs w:val="24"/>
        </w:rPr>
        <w:t>は、下記</w:t>
      </w:r>
      <w:r w:rsidR="00BE0D25">
        <w:rPr>
          <w:rFonts w:hAnsi="ＭＳ ゴシック" w:hint="eastAsia"/>
          <w:szCs w:val="24"/>
        </w:rPr>
        <w:t>２及び３</w:t>
      </w:r>
      <w:r w:rsidR="006B0265" w:rsidRPr="00EA6BEC">
        <w:rPr>
          <w:rFonts w:hAnsi="ＭＳ ゴシック" w:hint="eastAsia"/>
          <w:szCs w:val="24"/>
        </w:rPr>
        <w:t>の事項に留意の上、応募に必要な他の書類と合わせ</w:t>
      </w:r>
      <w:r w:rsidR="005F041F">
        <w:rPr>
          <w:rFonts w:hAnsi="ＭＳ ゴシック" w:hint="eastAsia"/>
          <w:szCs w:val="24"/>
        </w:rPr>
        <w:t>て</w:t>
      </w:r>
      <w:r w:rsidR="006B0265" w:rsidRPr="00EA6BEC">
        <w:rPr>
          <w:rFonts w:hAnsi="ＭＳ ゴシック" w:hint="eastAsia"/>
          <w:szCs w:val="24"/>
        </w:rPr>
        <w:t>、応募期限内に提出してください。</w:t>
      </w:r>
    </w:p>
    <w:p w14:paraId="3F12C4C7" w14:textId="77777777" w:rsidR="00EA6BEC" w:rsidRDefault="00EA6BEC" w:rsidP="006B0265">
      <w:pPr>
        <w:rPr>
          <w:rFonts w:hAnsi="ＭＳ ゴシック"/>
          <w:szCs w:val="24"/>
        </w:rPr>
      </w:pPr>
    </w:p>
    <w:p w14:paraId="446EEA16" w14:textId="6DCF26DC" w:rsidR="006B0265" w:rsidRPr="00EA6BEC" w:rsidRDefault="006B0265" w:rsidP="00EA6BEC">
      <w:pPr>
        <w:jc w:val="center"/>
        <w:rPr>
          <w:rFonts w:hAnsi="ＭＳ ゴシック"/>
          <w:szCs w:val="24"/>
        </w:rPr>
      </w:pPr>
      <w:r w:rsidRPr="00EA6BEC">
        <w:rPr>
          <w:rFonts w:hAnsi="ＭＳ ゴシック" w:hint="eastAsia"/>
          <w:szCs w:val="24"/>
        </w:rPr>
        <w:t>記</w:t>
      </w:r>
    </w:p>
    <w:p w14:paraId="68C729D6" w14:textId="77777777" w:rsidR="00EA6BEC" w:rsidRDefault="00EA6BEC" w:rsidP="006B0265">
      <w:pPr>
        <w:rPr>
          <w:rFonts w:hAnsi="ＭＳ ゴシック"/>
          <w:szCs w:val="24"/>
        </w:rPr>
      </w:pPr>
    </w:p>
    <w:p w14:paraId="6E173910" w14:textId="6A3B83CD" w:rsidR="006B0265" w:rsidRDefault="006B0265" w:rsidP="006B0265">
      <w:pPr>
        <w:rPr>
          <w:rFonts w:hAnsi="ＭＳ ゴシック"/>
          <w:szCs w:val="24"/>
        </w:rPr>
      </w:pPr>
      <w:r w:rsidRPr="00EA6BEC">
        <w:rPr>
          <w:rFonts w:hAnsi="ＭＳ ゴシック" w:hint="eastAsia"/>
          <w:szCs w:val="24"/>
        </w:rPr>
        <w:t>１</w:t>
      </w:r>
      <w:r w:rsidR="00403517">
        <w:rPr>
          <w:rFonts w:hAnsi="ＭＳ ゴシック" w:hint="eastAsia"/>
          <w:szCs w:val="24"/>
        </w:rPr>
        <w:t xml:space="preserve">　</w:t>
      </w:r>
      <w:r w:rsidRPr="00EA6BEC">
        <w:rPr>
          <w:rFonts w:hAnsi="ＭＳ ゴシック"/>
          <w:szCs w:val="24"/>
        </w:rPr>
        <w:t>課 題</w:t>
      </w:r>
    </w:p>
    <w:p w14:paraId="042F7792" w14:textId="14678688" w:rsidR="007E52DA" w:rsidRPr="00911561" w:rsidRDefault="00911561" w:rsidP="00911561">
      <w:pPr>
        <w:ind w:leftChars="100" w:left="240"/>
        <w:rPr>
          <w:rFonts w:hAnsi="ＭＳ ゴシック"/>
          <w:szCs w:val="24"/>
        </w:rPr>
      </w:pPr>
      <w:r w:rsidRPr="00911561">
        <w:rPr>
          <w:rFonts w:hAnsi="ＭＳ ゴシック" w:hint="eastAsia"/>
          <w:szCs w:val="24"/>
        </w:rPr>
        <w:t>①</w:t>
      </w:r>
      <w:r w:rsidR="007E52DA" w:rsidRPr="00911561">
        <w:rPr>
          <w:rFonts w:hAnsi="ＭＳ ゴシック" w:hint="eastAsia"/>
          <w:szCs w:val="24"/>
        </w:rPr>
        <w:t xml:space="preserve">　医薬品等の提供</w:t>
      </w:r>
    </w:p>
    <w:p w14:paraId="32486A8A" w14:textId="5AC80ACE" w:rsidR="00F458F3" w:rsidRPr="004D38F5" w:rsidRDefault="00F458F3" w:rsidP="00911561">
      <w:pPr>
        <w:ind w:leftChars="200" w:left="480" w:firstLineChars="100" w:firstLine="240"/>
        <w:rPr>
          <w:rFonts w:hAnsi="ＭＳ ゴシック"/>
          <w:szCs w:val="24"/>
        </w:rPr>
      </w:pPr>
      <w:r w:rsidRPr="00F946B6">
        <w:rPr>
          <w:rFonts w:hAnsi="ＭＳ ゴシック" w:hint="eastAsia"/>
          <w:szCs w:val="24"/>
        </w:rPr>
        <w:t>科学技術の進歩やグローバル化</w:t>
      </w:r>
      <w:r w:rsidR="00403517" w:rsidRPr="00F946B6">
        <w:rPr>
          <w:rFonts w:hAnsi="ＭＳ ゴシック" w:hint="eastAsia"/>
          <w:szCs w:val="24"/>
        </w:rPr>
        <w:t>等によって</w:t>
      </w:r>
      <w:r w:rsidR="008539C2" w:rsidRPr="00F946B6">
        <w:rPr>
          <w:rFonts w:hAnsi="ＭＳ ゴシック" w:hint="eastAsia"/>
          <w:szCs w:val="24"/>
        </w:rPr>
        <w:t>様々な</w:t>
      </w:r>
      <w:r w:rsidRPr="00F946B6">
        <w:rPr>
          <w:rFonts w:hAnsi="ＭＳ ゴシック" w:hint="eastAsia"/>
          <w:szCs w:val="24"/>
        </w:rPr>
        <w:t>環境</w:t>
      </w:r>
      <w:r w:rsidR="002236C2" w:rsidRPr="00F946B6">
        <w:rPr>
          <w:rFonts w:hAnsi="ＭＳ ゴシック" w:hint="eastAsia"/>
          <w:szCs w:val="24"/>
        </w:rPr>
        <w:t>が</w:t>
      </w:r>
      <w:r w:rsidR="00007DBC" w:rsidRPr="00F946B6">
        <w:rPr>
          <w:rFonts w:hAnsi="ＭＳ ゴシック" w:hint="eastAsia"/>
          <w:szCs w:val="24"/>
        </w:rPr>
        <w:t>絶えず</w:t>
      </w:r>
      <w:r w:rsidRPr="00F946B6">
        <w:rPr>
          <w:rFonts w:hAnsi="ＭＳ ゴシック" w:hint="eastAsia"/>
          <w:szCs w:val="24"/>
        </w:rPr>
        <w:t>変化</w:t>
      </w:r>
      <w:r w:rsidR="002236C2" w:rsidRPr="00F946B6">
        <w:rPr>
          <w:rFonts w:hAnsi="ＭＳ ゴシック" w:hint="eastAsia"/>
          <w:szCs w:val="24"/>
        </w:rPr>
        <w:t>してい</w:t>
      </w:r>
      <w:r w:rsidR="00A27B32" w:rsidRPr="00F946B6">
        <w:rPr>
          <w:rFonts w:hAnsi="ＭＳ ゴシック" w:hint="eastAsia"/>
          <w:szCs w:val="24"/>
        </w:rPr>
        <w:t>る</w:t>
      </w:r>
      <w:r w:rsidR="000906EC">
        <w:rPr>
          <w:rFonts w:hAnsi="ＭＳ ゴシック" w:hint="eastAsia"/>
          <w:szCs w:val="24"/>
        </w:rPr>
        <w:t>中</w:t>
      </w:r>
      <w:r w:rsidRPr="00F946B6">
        <w:rPr>
          <w:rFonts w:hAnsi="ＭＳ ゴシック" w:hint="eastAsia"/>
          <w:szCs w:val="24"/>
        </w:rPr>
        <w:t>、</w:t>
      </w:r>
      <w:r w:rsidR="009459BD" w:rsidRPr="00682C7A">
        <w:rPr>
          <w:rFonts w:hAnsi="ＭＳ ゴシック" w:hint="eastAsia"/>
          <w:szCs w:val="24"/>
        </w:rPr>
        <w:t>医薬品、医療機器</w:t>
      </w:r>
      <w:r w:rsidR="00B531B1">
        <w:rPr>
          <w:rFonts w:hAnsi="ＭＳ ゴシック" w:hint="eastAsia"/>
          <w:szCs w:val="24"/>
        </w:rPr>
        <w:t>、再生医療等製品</w:t>
      </w:r>
      <w:r w:rsidR="009459BD" w:rsidRPr="00682C7A">
        <w:rPr>
          <w:rFonts w:hAnsi="ＭＳ ゴシック" w:hint="eastAsia"/>
          <w:szCs w:val="24"/>
        </w:rPr>
        <w:t>等</w:t>
      </w:r>
      <w:r w:rsidR="00B531B1">
        <w:rPr>
          <w:rFonts w:hAnsi="ＭＳ ゴシック" w:hint="eastAsia"/>
          <w:szCs w:val="24"/>
        </w:rPr>
        <w:t>（以下、「医薬品等」という。）</w:t>
      </w:r>
      <w:r w:rsidR="009459BD" w:rsidRPr="00682C7A">
        <w:rPr>
          <w:rFonts w:hAnsi="ＭＳ ゴシック" w:hint="eastAsia"/>
          <w:szCs w:val="24"/>
        </w:rPr>
        <w:t>の品質、有効性及び安全性を確保</w:t>
      </w:r>
      <w:r w:rsidR="00B23919">
        <w:rPr>
          <w:rFonts w:hAnsi="ＭＳ ゴシック" w:hint="eastAsia"/>
          <w:szCs w:val="24"/>
        </w:rPr>
        <w:t>するとともに、国民に必要な医薬品</w:t>
      </w:r>
      <w:r w:rsidR="00B531B1">
        <w:rPr>
          <w:rFonts w:hAnsi="ＭＳ ゴシック" w:hint="eastAsia"/>
          <w:szCs w:val="24"/>
        </w:rPr>
        <w:t>等</w:t>
      </w:r>
      <w:r w:rsidR="00B23919">
        <w:rPr>
          <w:rFonts w:hAnsi="ＭＳ ゴシック" w:hint="eastAsia"/>
          <w:szCs w:val="24"/>
        </w:rPr>
        <w:t>を届けて</w:t>
      </w:r>
      <w:r w:rsidR="000906EC">
        <w:rPr>
          <w:rFonts w:hAnsi="ＭＳ ゴシック" w:hint="eastAsia"/>
          <w:szCs w:val="24"/>
        </w:rPr>
        <w:t>いく上で</w:t>
      </w:r>
      <w:r w:rsidR="007C6758">
        <w:rPr>
          <w:rFonts w:hAnsi="ＭＳ ゴシック" w:hint="eastAsia"/>
          <w:szCs w:val="24"/>
        </w:rPr>
        <w:t>、</w:t>
      </w:r>
      <w:r w:rsidR="005F041F">
        <w:rPr>
          <w:rFonts w:hAnsi="ＭＳ ゴシック" w:hint="eastAsia"/>
          <w:szCs w:val="24"/>
        </w:rPr>
        <w:t>優先的に取り組むべき</w:t>
      </w:r>
      <w:r w:rsidR="009459BD">
        <w:rPr>
          <w:rFonts w:hAnsi="ＭＳ ゴシック" w:hint="eastAsia"/>
          <w:szCs w:val="24"/>
        </w:rPr>
        <w:t>課題を</w:t>
      </w:r>
      <w:r w:rsidR="005F041F">
        <w:rPr>
          <w:rFonts w:hAnsi="ＭＳ ゴシック" w:hint="eastAsia"/>
          <w:szCs w:val="24"/>
        </w:rPr>
        <w:t>理由とともに</w:t>
      </w:r>
      <w:r w:rsidR="009459BD">
        <w:rPr>
          <w:rFonts w:hAnsi="ＭＳ ゴシック" w:hint="eastAsia"/>
          <w:szCs w:val="24"/>
        </w:rPr>
        <w:t>１つ挙げて、それに対する具体的方策を述べ</w:t>
      </w:r>
      <w:r w:rsidR="005F041F">
        <w:rPr>
          <w:rFonts w:hAnsi="ＭＳ ゴシック" w:hint="eastAsia"/>
          <w:szCs w:val="24"/>
        </w:rPr>
        <w:t>てください。また、その方策の実現に向けて、行政官が果たすべき役割についても</w:t>
      </w:r>
      <w:r w:rsidRPr="00682C7A">
        <w:rPr>
          <w:rFonts w:hAnsi="ＭＳ ゴシック" w:hint="eastAsia"/>
          <w:szCs w:val="24"/>
        </w:rPr>
        <w:t>述べ</w:t>
      </w:r>
      <w:r w:rsidR="005F041F">
        <w:rPr>
          <w:rFonts w:hAnsi="ＭＳ ゴシック" w:hint="eastAsia"/>
          <w:szCs w:val="24"/>
        </w:rPr>
        <w:t>てください</w:t>
      </w:r>
      <w:r w:rsidRPr="00682C7A">
        <w:rPr>
          <w:rFonts w:hAnsi="ＭＳ ゴシック" w:hint="eastAsia"/>
          <w:szCs w:val="24"/>
        </w:rPr>
        <w:t>。</w:t>
      </w:r>
    </w:p>
    <w:p w14:paraId="0C5C1A63" w14:textId="77777777" w:rsidR="00EA6BEC" w:rsidRPr="004D38F5" w:rsidRDefault="00EA6BEC" w:rsidP="006B0265">
      <w:pPr>
        <w:rPr>
          <w:rFonts w:hAnsi="ＭＳ ゴシック"/>
          <w:szCs w:val="24"/>
        </w:rPr>
      </w:pPr>
    </w:p>
    <w:p w14:paraId="059CBBDD" w14:textId="37D95118" w:rsidR="00911561" w:rsidRPr="00911561" w:rsidRDefault="00911561" w:rsidP="00911561">
      <w:pPr>
        <w:ind w:leftChars="100" w:left="24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②</w:t>
      </w:r>
      <w:r w:rsidRPr="00911561">
        <w:rPr>
          <w:rFonts w:hAnsi="ＭＳ ゴシック" w:hint="eastAsia"/>
          <w:szCs w:val="24"/>
        </w:rPr>
        <w:t xml:space="preserve">　</w:t>
      </w:r>
      <w:r w:rsidR="00BE0D25">
        <w:rPr>
          <w:rFonts w:hAnsi="ＭＳ ゴシック" w:hint="eastAsia"/>
          <w:szCs w:val="24"/>
        </w:rPr>
        <w:t>食品衛生への</w:t>
      </w:r>
      <w:r w:rsidR="00EB2B37">
        <w:rPr>
          <w:rFonts w:hAnsi="ＭＳ ゴシック" w:hint="eastAsia"/>
          <w:szCs w:val="24"/>
        </w:rPr>
        <w:t>対処</w:t>
      </w:r>
    </w:p>
    <w:p w14:paraId="68DFADA7" w14:textId="425AD4ED" w:rsidR="00911561" w:rsidRPr="004D38F5" w:rsidRDefault="007B6399" w:rsidP="00911561">
      <w:pPr>
        <w:ind w:leftChars="200" w:left="480" w:firstLineChars="100" w:firstLine="24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近年、様々な</w:t>
      </w:r>
      <w:r w:rsidR="00B37104">
        <w:rPr>
          <w:rFonts w:hAnsi="ＭＳ ゴシック" w:hint="eastAsia"/>
          <w:szCs w:val="24"/>
        </w:rPr>
        <w:t>保健機能食品</w:t>
      </w:r>
      <w:r w:rsidR="00343BA7">
        <w:rPr>
          <w:rFonts w:hAnsi="ＭＳ ゴシック" w:hint="eastAsia"/>
          <w:szCs w:val="24"/>
        </w:rPr>
        <w:t>が販売されているほか、</w:t>
      </w:r>
      <w:r w:rsidR="004A51F5">
        <w:rPr>
          <w:rFonts w:hAnsi="ＭＳ ゴシック" w:hint="eastAsia"/>
          <w:szCs w:val="24"/>
        </w:rPr>
        <w:t>ゲノム編集技術を応用した食品や</w:t>
      </w:r>
      <w:r w:rsidR="00853B46">
        <w:rPr>
          <w:rFonts w:hAnsi="ＭＳ ゴシック" w:hint="eastAsia"/>
          <w:szCs w:val="24"/>
        </w:rPr>
        <w:t>細胞培養食品の開発が進んでいる。</w:t>
      </w:r>
      <w:r w:rsidR="00790908">
        <w:rPr>
          <w:rFonts w:hAnsi="ＭＳ ゴシック" w:hint="eastAsia"/>
          <w:szCs w:val="24"/>
        </w:rPr>
        <w:t>そういった状況の中で、食品の</w:t>
      </w:r>
      <w:r w:rsidR="00A658C2">
        <w:rPr>
          <w:rFonts w:hAnsi="ＭＳ ゴシック" w:hint="eastAsia"/>
          <w:szCs w:val="24"/>
        </w:rPr>
        <w:t>安全性</w:t>
      </w:r>
      <w:r w:rsidR="00911561" w:rsidRPr="00682C7A">
        <w:rPr>
          <w:rFonts w:hAnsi="ＭＳ ゴシック" w:hint="eastAsia"/>
          <w:szCs w:val="24"/>
        </w:rPr>
        <w:t>を確保</w:t>
      </w:r>
      <w:r w:rsidR="00A658C2">
        <w:rPr>
          <w:rFonts w:hAnsi="ＭＳ ゴシック" w:hint="eastAsia"/>
          <w:szCs w:val="24"/>
        </w:rPr>
        <w:t>していく</w:t>
      </w:r>
      <w:r w:rsidR="00911561">
        <w:rPr>
          <w:rFonts w:hAnsi="ＭＳ ゴシック" w:hint="eastAsia"/>
          <w:szCs w:val="24"/>
        </w:rPr>
        <w:t>上で、優先的に取り組むべき課題を理由とともに１つ挙げて、それに対する具体的方策を述べてください。また、その方策の実現に向けて、行政官が果たすべき役割についても</w:t>
      </w:r>
      <w:r w:rsidR="00911561" w:rsidRPr="00682C7A">
        <w:rPr>
          <w:rFonts w:hAnsi="ＭＳ ゴシック" w:hint="eastAsia"/>
          <w:szCs w:val="24"/>
        </w:rPr>
        <w:t>述べ</w:t>
      </w:r>
      <w:r w:rsidR="00911561">
        <w:rPr>
          <w:rFonts w:hAnsi="ＭＳ ゴシック" w:hint="eastAsia"/>
          <w:szCs w:val="24"/>
        </w:rPr>
        <w:t>てください</w:t>
      </w:r>
      <w:r w:rsidR="00911561" w:rsidRPr="00682C7A">
        <w:rPr>
          <w:rFonts w:hAnsi="ＭＳ ゴシック" w:hint="eastAsia"/>
          <w:szCs w:val="24"/>
        </w:rPr>
        <w:t>。</w:t>
      </w:r>
    </w:p>
    <w:p w14:paraId="6815CB7D" w14:textId="77777777" w:rsidR="00911561" w:rsidRPr="004D38F5" w:rsidRDefault="00911561" w:rsidP="00911561">
      <w:pPr>
        <w:rPr>
          <w:rFonts w:hAnsi="ＭＳ ゴシック"/>
          <w:szCs w:val="24"/>
        </w:rPr>
      </w:pPr>
    </w:p>
    <w:p w14:paraId="529936F7" w14:textId="07D8AA6D" w:rsidR="006B0265" w:rsidRPr="004D38F5" w:rsidRDefault="006B0265" w:rsidP="006B0265">
      <w:pPr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２</w:t>
      </w:r>
      <w:r w:rsidR="00403517">
        <w:rPr>
          <w:rFonts w:hAnsi="ＭＳ ゴシック" w:hint="eastAsia"/>
          <w:szCs w:val="24"/>
        </w:rPr>
        <w:t xml:space="preserve">　</w:t>
      </w:r>
      <w:r w:rsidRPr="004D38F5">
        <w:rPr>
          <w:rFonts w:hAnsi="ＭＳ ゴシック"/>
          <w:szCs w:val="24"/>
        </w:rPr>
        <w:t>字 数</w:t>
      </w:r>
      <w:r w:rsidR="00E055C0" w:rsidRPr="004D38F5">
        <w:rPr>
          <w:rFonts w:hAnsi="ＭＳ ゴシック" w:hint="eastAsia"/>
          <w:szCs w:val="24"/>
        </w:rPr>
        <w:t xml:space="preserve"> 等</w:t>
      </w:r>
    </w:p>
    <w:p w14:paraId="3528130A" w14:textId="268EAFF0" w:rsidR="002236C2" w:rsidRPr="004D38F5" w:rsidRDefault="006B0265" w:rsidP="00F458F3">
      <w:pPr>
        <w:ind w:firstLineChars="100" w:firstLine="240"/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小論文の字数は１，６００字程度と</w:t>
      </w:r>
      <w:r w:rsidR="005F041F">
        <w:rPr>
          <w:rFonts w:hAnsi="ＭＳ ゴシック" w:hint="eastAsia"/>
          <w:szCs w:val="24"/>
        </w:rPr>
        <w:t>します</w:t>
      </w:r>
      <w:r w:rsidR="00E055C0" w:rsidRPr="004D38F5">
        <w:rPr>
          <w:rFonts w:hAnsi="ＭＳ ゴシック" w:hint="eastAsia"/>
          <w:szCs w:val="24"/>
        </w:rPr>
        <w:t>。</w:t>
      </w:r>
    </w:p>
    <w:p w14:paraId="57CF1BE5" w14:textId="24CDA403" w:rsidR="00F458F3" w:rsidRPr="004D38F5" w:rsidRDefault="00E055C0" w:rsidP="00F458F3">
      <w:pPr>
        <w:ind w:firstLineChars="100" w:firstLine="240"/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可能な限り、自らの経験</w:t>
      </w:r>
      <w:r w:rsidR="002236C2" w:rsidRPr="004D38F5">
        <w:rPr>
          <w:rFonts w:hAnsi="ＭＳ ゴシック" w:hint="eastAsia"/>
          <w:szCs w:val="24"/>
        </w:rPr>
        <w:t>を踏まえた、</w:t>
      </w:r>
      <w:r w:rsidRPr="004D38F5">
        <w:rPr>
          <w:rFonts w:hAnsi="ＭＳ ゴシック" w:hint="eastAsia"/>
          <w:szCs w:val="24"/>
        </w:rPr>
        <w:t>応募者本人の考えを中心に記述する</w:t>
      </w:r>
      <w:r w:rsidR="005F041F">
        <w:rPr>
          <w:rFonts w:hAnsi="ＭＳ ゴシック" w:hint="eastAsia"/>
          <w:szCs w:val="24"/>
        </w:rPr>
        <w:t>ようにしてください</w:t>
      </w:r>
      <w:r w:rsidR="00F458F3" w:rsidRPr="004D38F5">
        <w:rPr>
          <w:rFonts w:hAnsi="ＭＳ ゴシック" w:hint="eastAsia"/>
          <w:szCs w:val="24"/>
        </w:rPr>
        <w:t>。</w:t>
      </w:r>
    </w:p>
    <w:p w14:paraId="23E40577" w14:textId="36EC2E57" w:rsidR="006B0265" w:rsidRPr="004D38F5" w:rsidRDefault="005F041F" w:rsidP="00E055C0">
      <w:pPr>
        <w:ind w:firstLineChars="100" w:firstLine="240"/>
        <w:rPr>
          <w:rFonts w:hAnsi="ＭＳ ゴシック"/>
          <w:szCs w:val="24"/>
          <w:u w:val="single"/>
        </w:rPr>
      </w:pPr>
      <w:r>
        <w:rPr>
          <w:rFonts w:hAnsi="ＭＳ ゴシック" w:hint="eastAsia"/>
          <w:szCs w:val="24"/>
          <w:u w:val="single"/>
        </w:rPr>
        <w:t>また、</w:t>
      </w:r>
      <w:r w:rsidR="002236C2" w:rsidRPr="004D38F5">
        <w:rPr>
          <w:rFonts w:hAnsi="ＭＳ ゴシック" w:hint="eastAsia"/>
          <w:szCs w:val="24"/>
          <w:u w:val="single"/>
        </w:rPr>
        <w:t>補足資料として、文章</w:t>
      </w:r>
      <w:r w:rsidR="00E055C0" w:rsidRPr="004D38F5">
        <w:rPr>
          <w:rFonts w:hAnsi="ＭＳ ゴシック" w:hint="eastAsia"/>
          <w:szCs w:val="24"/>
          <w:u w:val="single"/>
        </w:rPr>
        <w:t>で述べた考え（具体的方策）</w:t>
      </w:r>
      <w:r w:rsidR="002236C2" w:rsidRPr="004D38F5">
        <w:rPr>
          <w:rFonts w:hAnsi="ＭＳ ゴシック" w:hint="eastAsia"/>
          <w:szCs w:val="24"/>
          <w:u w:val="single"/>
        </w:rPr>
        <w:t>を</w:t>
      </w:r>
      <w:r w:rsidR="00E055C0" w:rsidRPr="004D38F5">
        <w:rPr>
          <w:rFonts w:hAnsi="ＭＳ ゴシック" w:hint="eastAsia"/>
          <w:szCs w:val="24"/>
          <w:u w:val="single"/>
        </w:rPr>
        <w:t>まとめた１枚の</w:t>
      </w:r>
      <w:r w:rsidR="00F458F3" w:rsidRPr="004D38F5">
        <w:rPr>
          <w:rFonts w:hAnsi="ＭＳ ゴシック" w:hint="eastAsia"/>
          <w:szCs w:val="24"/>
          <w:u w:val="single"/>
        </w:rPr>
        <w:t>概略</w:t>
      </w:r>
      <w:r w:rsidR="00E055C0" w:rsidRPr="004D38F5">
        <w:rPr>
          <w:rFonts w:hAnsi="ＭＳ ゴシック" w:hint="eastAsia"/>
          <w:szCs w:val="24"/>
          <w:u w:val="single"/>
        </w:rPr>
        <w:t>図を添付</w:t>
      </w:r>
      <w:r>
        <w:rPr>
          <w:rFonts w:hAnsi="ＭＳ ゴシック" w:hint="eastAsia"/>
          <w:szCs w:val="24"/>
          <w:u w:val="single"/>
        </w:rPr>
        <w:t>してください</w:t>
      </w:r>
      <w:r w:rsidR="006B0265" w:rsidRPr="004D38F5">
        <w:rPr>
          <w:rFonts w:hAnsi="ＭＳ ゴシック" w:hint="eastAsia"/>
          <w:szCs w:val="24"/>
          <w:u w:val="single"/>
        </w:rPr>
        <w:t>。</w:t>
      </w:r>
      <w:r w:rsidR="00D1756C" w:rsidRPr="004D38F5">
        <w:rPr>
          <w:rFonts w:hAnsi="ＭＳ ゴシック" w:hint="eastAsia"/>
          <w:szCs w:val="24"/>
          <w:u w:val="single"/>
        </w:rPr>
        <w:t>（</w:t>
      </w:r>
      <w:r>
        <w:rPr>
          <w:rFonts w:hAnsi="ＭＳ ゴシック" w:hint="eastAsia"/>
          <w:szCs w:val="24"/>
          <w:u w:val="single"/>
        </w:rPr>
        <w:t>なお、</w:t>
      </w:r>
      <w:r w:rsidR="00D1756C" w:rsidRPr="004D38F5">
        <w:rPr>
          <w:rFonts w:hAnsi="ＭＳ ゴシック" w:hint="eastAsia"/>
          <w:szCs w:val="24"/>
          <w:u w:val="single"/>
        </w:rPr>
        <w:t>概略図は、小論文の文字数には含まれ</w:t>
      </w:r>
      <w:r>
        <w:rPr>
          <w:rFonts w:hAnsi="ＭＳ ゴシック" w:hint="eastAsia"/>
          <w:szCs w:val="24"/>
          <w:u w:val="single"/>
        </w:rPr>
        <w:t>ません</w:t>
      </w:r>
      <w:r w:rsidR="00D1756C" w:rsidRPr="004D38F5">
        <w:rPr>
          <w:rFonts w:hAnsi="ＭＳ ゴシック" w:hint="eastAsia"/>
          <w:szCs w:val="24"/>
          <w:u w:val="single"/>
        </w:rPr>
        <w:t>。）</w:t>
      </w:r>
    </w:p>
    <w:p w14:paraId="7DB25DAD" w14:textId="49DE5933" w:rsidR="006B0265" w:rsidRPr="004D38F5" w:rsidRDefault="006B0265" w:rsidP="00EA6BEC">
      <w:pPr>
        <w:ind w:firstLineChars="100" w:firstLine="240"/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なお、この小論文は、学術論文としての形式を問う趣旨のものではない</w:t>
      </w:r>
      <w:r w:rsidR="00FA28D4">
        <w:rPr>
          <w:rFonts w:hAnsi="ＭＳ ゴシック" w:hint="eastAsia"/>
          <w:szCs w:val="24"/>
        </w:rPr>
        <w:t>ことに</w:t>
      </w:r>
      <w:r w:rsidRPr="004D38F5">
        <w:rPr>
          <w:rFonts w:hAnsi="ＭＳ ゴシック" w:hint="eastAsia"/>
          <w:szCs w:val="24"/>
        </w:rPr>
        <w:t>留意</w:t>
      </w:r>
      <w:r w:rsidR="00FA28D4">
        <w:rPr>
          <w:rFonts w:hAnsi="ＭＳ ゴシック" w:hint="eastAsia"/>
          <w:szCs w:val="24"/>
        </w:rPr>
        <w:t>してください</w:t>
      </w:r>
      <w:r w:rsidRPr="004D38F5">
        <w:rPr>
          <w:rFonts w:hAnsi="ＭＳ ゴシック" w:hint="eastAsia"/>
          <w:szCs w:val="24"/>
        </w:rPr>
        <w:t>。</w:t>
      </w:r>
    </w:p>
    <w:p w14:paraId="25332180" w14:textId="77777777" w:rsidR="00EA6BEC" w:rsidRPr="004D38F5" w:rsidRDefault="00EA6BEC" w:rsidP="006B0265">
      <w:pPr>
        <w:rPr>
          <w:rFonts w:hAnsi="ＭＳ ゴシック"/>
          <w:szCs w:val="24"/>
        </w:rPr>
      </w:pPr>
    </w:p>
    <w:p w14:paraId="3EC09F92" w14:textId="3A0718C3" w:rsidR="006B0265" w:rsidRPr="004D38F5" w:rsidRDefault="006B0265" w:rsidP="006B0265">
      <w:pPr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３</w:t>
      </w:r>
      <w:r w:rsidR="00403517">
        <w:rPr>
          <w:rFonts w:hAnsi="ＭＳ ゴシック" w:hint="eastAsia"/>
          <w:szCs w:val="24"/>
        </w:rPr>
        <w:t xml:space="preserve">　</w:t>
      </w:r>
      <w:r w:rsidRPr="004D38F5">
        <w:rPr>
          <w:rFonts w:hAnsi="ＭＳ ゴシック"/>
          <w:szCs w:val="24"/>
        </w:rPr>
        <w:t>書 式</w:t>
      </w:r>
    </w:p>
    <w:p w14:paraId="7EB68944" w14:textId="0A789EB3" w:rsidR="006B0265" w:rsidRPr="004D38F5" w:rsidRDefault="00E055C0" w:rsidP="00EA6BEC">
      <w:pPr>
        <w:ind w:firstLineChars="100" w:firstLine="240"/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小論文について</w:t>
      </w:r>
      <w:r w:rsidR="00FA28D4">
        <w:rPr>
          <w:rFonts w:hAnsi="ＭＳ ゴシック" w:hint="eastAsia"/>
          <w:szCs w:val="24"/>
        </w:rPr>
        <w:t>は</w:t>
      </w:r>
      <w:r w:rsidRPr="004D38F5">
        <w:rPr>
          <w:rFonts w:hAnsi="ＭＳ ゴシック" w:hint="eastAsia"/>
          <w:szCs w:val="24"/>
        </w:rPr>
        <w:t>、</w:t>
      </w:r>
      <w:r w:rsidR="006B63AB">
        <w:rPr>
          <w:rFonts w:hAnsi="ＭＳ ゴシック" w:hint="eastAsia"/>
          <w:szCs w:val="24"/>
        </w:rPr>
        <w:t>文書作成ソフトウェアを使用して作成してください。</w:t>
      </w:r>
      <w:r w:rsidR="006B0265" w:rsidRPr="004D38F5">
        <w:rPr>
          <w:rFonts w:hAnsi="ＭＳ ゴシック" w:hint="eastAsia"/>
          <w:szCs w:val="24"/>
        </w:rPr>
        <w:t>Ａ４版用紙・縦方向、横書きとし、１行字数４０字、１ページ行数２０行に設定</w:t>
      </w:r>
      <w:r w:rsidR="00FA28D4">
        <w:rPr>
          <w:rFonts w:hAnsi="ＭＳ ゴシック" w:hint="eastAsia"/>
          <w:szCs w:val="24"/>
        </w:rPr>
        <w:t>してください</w:t>
      </w:r>
      <w:r w:rsidR="006B0265" w:rsidRPr="004D38F5">
        <w:rPr>
          <w:rFonts w:hAnsi="ＭＳ ゴシック" w:hint="eastAsia"/>
          <w:szCs w:val="24"/>
        </w:rPr>
        <w:t>。</w:t>
      </w:r>
      <w:r w:rsidR="00313706">
        <w:rPr>
          <w:rFonts w:hAnsi="ＭＳ ゴシック" w:hint="eastAsia"/>
          <w:szCs w:val="24"/>
        </w:rPr>
        <w:t>また</w:t>
      </w:r>
      <w:r w:rsidR="00E465F1">
        <w:rPr>
          <w:rFonts w:hAnsi="ＭＳ ゴシック" w:hint="eastAsia"/>
          <w:szCs w:val="24"/>
        </w:rPr>
        <w:t>、１行以内の題名を付すとともに、題名の次の行には氏名を明記してください。</w:t>
      </w:r>
    </w:p>
    <w:p w14:paraId="08BC141E" w14:textId="50F43904" w:rsidR="00FA28D4" w:rsidRDefault="00F458F3" w:rsidP="00EA6BEC">
      <w:pPr>
        <w:ind w:firstLineChars="100" w:firstLine="240"/>
        <w:rPr>
          <w:rFonts w:hAnsi="ＭＳ ゴシック"/>
          <w:szCs w:val="24"/>
        </w:rPr>
      </w:pPr>
      <w:r w:rsidRPr="004D38F5">
        <w:rPr>
          <w:rFonts w:hAnsi="ＭＳ ゴシック" w:hint="eastAsia"/>
          <w:szCs w:val="24"/>
        </w:rPr>
        <w:t>概略図</w:t>
      </w:r>
      <w:r w:rsidR="00E055C0" w:rsidRPr="004D38F5">
        <w:rPr>
          <w:rFonts w:hAnsi="ＭＳ ゴシック" w:hint="eastAsia"/>
          <w:szCs w:val="24"/>
        </w:rPr>
        <w:t>については、</w:t>
      </w:r>
      <w:r w:rsidR="001F51E1">
        <w:rPr>
          <w:rFonts w:hAnsi="ＭＳ ゴシック" w:hint="eastAsia"/>
          <w:szCs w:val="24"/>
        </w:rPr>
        <w:t>プレゼンテーション用</w:t>
      </w:r>
      <w:r w:rsidR="005839AE">
        <w:rPr>
          <w:rFonts w:hAnsi="ＭＳ ゴシック" w:hint="eastAsia"/>
          <w:szCs w:val="24"/>
        </w:rPr>
        <w:t>ソフトウェアを使用して作成してください。</w:t>
      </w:r>
      <w:r w:rsidR="00E055C0" w:rsidRPr="004D38F5">
        <w:rPr>
          <w:rFonts w:hAnsi="ＭＳ ゴシック" w:hint="eastAsia"/>
          <w:szCs w:val="24"/>
        </w:rPr>
        <w:t>Ａ４版用紙・横方向と</w:t>
      </w:r>
      <w:r w:rsidR="00FA28D4">
        <w:rPr>
          <w:rFonts w:hAnsi="ＭＳ ゴシック" w:hint="eastAsia"/>
          <w:szCs w:val="24"/>
        </w:rPr>
        <w:t>してください</w:t>
      </w:r>
      <w:r w:rsidR="00E055C0" w:rsidRPr="004D38F5">
        <w:rPr>
          <w:rFonts w:hAnsi="ＭＳ ゴシック" w:hint="eastAsia"/>
          <w:szCs w:val="24"/>
        </w:rPr>
        <w:t>。</w:t>
      </w:r>
    </w:p>
    <w:p w14:paraId="075A4F15" w14:textId="0A1FC05C" w:rsidR="00E055C0" w:rsidRPr="004D38F5" w:rsidRDefault="00FA28D4" w:rsidP="00EA6BEC">
      <w:pPr>
        <w:ind w:firstLineChars="100" w:firstLine="24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なお、小論文と概略図について</w:t>
      </w:r>
      <w:r w:rsidR="005839AE">
        <w:rPr>
          <w:rFonts w:hAnsi="ＭＳ ゴシック" w:hint="eastAsia"/>
          <w:szCs w:val="24"/>
        </w:rPr>
        <w:t>、</w:t>
      </w:r>
      <w:r w:rsidR="00E055C0" w:rsidRPr="004D38F5">
        <w:rPr>
          <w:rFonts w:hAnsi="ＭＳ ゴシック" w:hint="eastAsia"/>
          <w:szCs w:val="24"/>
        </w:rPr>
        <w:t>文字の書式等は問</w:t>
      </w:r>
      <w:r>
        <w:rPr>
          <w:rFonts w:hAnsi="ＭＳ ゴシック" w:hint="eastAsia"/>
          <w:szCs w:val="24"/>
        </w:rPr>
        <w:t>いません</w:t>
      </w:r>
      <w:r w:rsidR="00B23919">
        <w:rPr>
          <w:rFonts w:hAnsi="ＭＳ ゴシック" w:hint="eastAsia"/>
          <w:szCs w:val="24"/>
        </w:rPr>
        <w:t>が、読みやすい字としてください</w:t>
      </w:r>
      <w:r>
        <w:rPr>
          <w:rFonts w:hAnsi="ＭＳ ゴシック" w:hint="eastAsia"/>
          <w:szCs w:val="24"/>
        </w:rPr>
        <w:t>。</w:t>
      </w:r>
    </w:p>
    <w:sectPr w:rsidR="00E055C0" w:rsidRPr="004D38F5" w:rsidSect="0091156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BAAC" w14:textId="77777777" w:rsidR="0052696B" w:rsidRDefault="0052696B" w:rsidP="006B0265">
      <w:r>
        <w:separator/>
      </w:r>
    </w:p>
  </w:endnote>
  <w:endnote w:type="continuationSeparator" w:id="0">
    <w:p w14:paraId="4AE1A7C7" w14:textId="77777777" w:rsidR="0052696B" w:rsidRDefault="0052696B" w:rsidP="006B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0B3F" w14:textId="77777777" w:rsidR="0052696B" w:rsidRDefault="0052696B" w:rsidP="006B0265">
      <w:r>
        <w:separator/>
      </w:r>
    </w:p>
  </w:footnote>
  <w:footnote w:type="continuationSeparator" w:id="0">
    <w:p w14:paraId="273278A1" w14:textId="77777777" w:rsidR="0052696B" w:rsidRDefault="0052696B" w:rsidP="006B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AA8"/>
    <w:multiLevelType w:val="hybridMultilevel"/>
    <w:tmpl w:val="9BC2E524"/>
    <w:lvl w:ilvl="0" w:tplc="3CC24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3E0F30"/>
    <w:multiLevelType w:val="hybridMultilevel"/>
    <w:tmpl w:val="D2B4C004"/>
    <w:lvl w:ilvl="0" w:tplc="DA349C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B620EE"/>
    <w:multiLevelType w:val="hybridMultilevel"/>
    <w:tmpl w:val="A6A0DD96"/>
    <w:lvl w:ilvl="0" w:tplc="7D3E2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6A4615"/>
    <w:multiLevelType w:val="hybridMultilevel"/>
    <w:tmpl w:val="7FC8A6FA"/>
    <w:lvl w:ilvl="0" w:tplc="7D3E2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0947676">
    <w:abstractNumId w:val="0"/>
  </w:num>
  <w:num w:numId="2" w16cid:durableId="2104644772">
    <w:abstractNumId w:val="1"/>
  </w:num>
  <w:num w:numId="3" w16cid:durableId="1643850162">
    <w:abstractNumId w:val="2"/>
  </w:num>
  <w:num w:numId="4" w16cid:durableId="562109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5"/>
    <w:rsid w:val="00007DBC"/>
    <w:rsid w:val="00030A48"/>
    <w:rsid w:val="00071131"/>
    <w:rsid w:val="000721F4"/>
    <w:rsid w:val="000839D7"/>
    <w:rsid w:val="000906EC"/>
    <w:rsid w:val="000946E4"/>
    <w:rsid w:val="000A2A87"/>
    <w:rsid w:val="000D1D69"/>
    <w:rsid w:val="000D4292"/>
    <w:rsid w:val="001047E4"/>
    <w:rsid w:val="00142D45"/>
    <w:rsid w:val="00153A6E"/>
    <w:rsid w:val="00162711"/>
    <w:rsid w:val="001B2AD5"/>
    <w:rsid w:val="001B47F5"/>
    <w:rsid w:val="001B6472"/>
    <w:rsid w:val="001B7DC3"/>
    <w:rsid w:val="001C43B4"/>
    <w:rsid w:val="001F0945"/>
    <w:rsid w:val="001F51E1"/>
    <w:rsid w:val="002236C2"/>
    <w:rsid w:val="002419A4"/>
    <w:rsid w:val="00255ACF"/>
    <w:rsid w:val="002D616D"/>
    <w:rsid w:val="002E695B"/>
    <w:rsid w:val="002E6964"/>
    <w:rsid w:val="00313706"/>
    <w:rsid w:val="00313932"/>
    <w:rsid w:val="003306E0"/>
    <w:rsid w:val="00343BA7"/>
    <w:rsid w:val="003A7FA9"/>
    <w:rsid w:val="003E4BB0"/>
    <w:rsid w:val="00403517"/>
    <w:rsid w:val="00403AEA"/>
    <w:rsid w:val="004532A2"/>
    <w:rsid w:val="00455BDD"/>
    <w:rsid w:val="004678CD"/>
    <w:rsid w:val="004A51F5"/>
    <w:rsid w:val="004C23E0"/>
    <w:rsid w:val="004D3081"/>
    <w:rsid w:val="004D38F5"/>
    <w:rsid w:val="004E4A5F"/>
    <w:rsid w:val="0050368F"/>
    <w:rsid w:val="005264DF"/>
    <w:rsid w:val="00526816"/>
    <w:rsid w:val="0052696B"/>
    <w:rsid w:val="005839AE"/>
    <w:rsid w:val="005A375E"/>
    <w:rsid w:val="005B4CAF"/>
    <w:rsid w:val="005E0378"/>
    <w:rsid w:val="005E6985"/>
    <w:rsid w:val="005F041F"/>
    <w:rsid w:val="00612236"/>
    <w:rsid w:val="00656FFB"/>
    <w:rsid w:val="00672850"/>
    <w:rsid w:val="00682826"/>
    <w:rsid w:val="00682C7A"/>
    <w:rsid w:val="00693758"/>
    <w:rsid w:val="006A1FDA"/>
    <w:rsid w:val="006B0265"/>
    <w:rsid w:val="006B4C4F"/>
    <w:rsid w:val="006B63AB"/>
    <w:rsid w:val="006E6D12"/>
    <w:rsid w:val="0074220B"/>
    <w:rsid w:val="007578B1"/>
    <w:rsid w:val="00764D5A"/>
    <w:rsid w:val="00772083"/>
    <w:rsid w:val="00784ED9"/>
    <w:rsid w:val="00790908"/>
    <w:rsid w:val="007B6399"/>
    <w:rsid w:val="007C6758"/>
    <w:rsid w:val="007E4A3D"/>
    <w:rsid w:val="007E52DA"/>
    <w:rsid w:val="00800DAA"/>
    <w:rsid w:val="00804CDF"/>
    <w:rsid w:val="008143C9"/>
    <w:rsid w:val="008539C2"/>
    <w:rsid w:val="00853B46"/>
    <w:rsid w:val="008B6912"/>
    <w:rsid w:val="00901EBA"/>
    <w:rsid w:val="00911561"/>
    <w:rsid w:val="00921663"/>
    <w:rsid w:val="00921C54"/>
    <w:rsid w:val="0094051A"/>
    <w:rsid w:val="009459BD"/>
    <w:rsid w:val="0099603B"/>
    <w:rsid w:val="009E03A9"/>
    <w:rsid w:val="009F3468"/>
    <w:rsid w:val="009F6AEF"/>
    <w:rsid w:val="00A02AB7"/>
    <w:rsid w:val="00A27B32"/>
    <w:rsid w:val="00A33C34"/>
    <w:rsid w:val="00A51801"/>
    <w:rsid w:val="00A658C2"/>
    <w:rsid w:val="00AF43C6"/>
    <w:rsid w:val="00B04CD7"/>
    <w:rsid w:val="00B153C2"/>
    <w:rsid w:val="00B23919"/>
    <w:rsid w:val="00B358D3"/>
    <w:rsid w:val="00B37104"/>
    <w:rsid w:val="00B516F8"/>
    <w:rsid w:val="00B531B1"/>
    <w:rsid w:val="00B54A16"/>
    <w:rsid w:val="00B55C9B"/>
    <w:rsid w:val="00B56B85"/>
    <w:rsid w:val="00BA69EE"/>
    <w:rsid w:val="00BC35A5"/>
    <w:rsid w:val="00BE0D25"/>
    <w:rsid w:val="00BE6D7E"/>
    <w:rsid w:val="00C30537"/>
    <w:rsid w:val="00C56F28"/>
    <w:rsid w:val="00C66504"/>
    <w:rsid w:val="00C93D9A"/>
    <w:rsid w:val="00CE4CFB"/>
    <w:rsid w:val="00D1756C"/>
    <w:rsid w:val="00D236E5"/>
    <w:rsid w:val="00D247FE"/>
    <w:rsid w:val="00D37A08"/>
    <w:rsid w:val="00D54A7D"/>
    <w:rsid w:val="00D63A40"/>
    <w:rsid w:val="00D74F9C"/>
    <w:rsid w:val="00D7590F"/>
    <w:rsid w:val="00DA0674"/>
    <w:rsid w:val="00DD4206"/>
    <w:rsid w:val="00DE7CD2"/>
    <w:rsid w:val="00E01D7A"/>
    <w:rsid w:val="00E055C0"/>
    <w:rsid w:val="00E25EC4"/>
    <w:rsid w:val="00E37B91"/>
    <w:rsid w:val="00E44CEE"/>
    <w:rsid w:val="00E465F1"/>
    <w:rsid w:val="00E65486"/>
    <w:rsid w:val="00EA1453"/>
    <w:rsid w:val="00EA6BEC"/>
    <w:rsid w:val="00EB2B37"/>
    <w:rsid w:val="00EE6AD7"/>
    <w:rsid w:val="00F31E75"/>
    <w:rsid w:val="00F35DD0"/>
    <w:rsid w:val="00F458F3"/>
    <w:rsid w:val="00F53A69"/>
    <w:rsid w:val="00F64E61"/>
    <w:rsid w:val="00F74209"/>
    <w:rsid w:val="00F94576"/>
    <w:rsid w:val="00F946B6"/>
    <w:rsid w:val="00FA28D4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DAC5C"/>
  <w15:chartTrackingRefBased/>
  <w15:docId w15:val="{D116F236-A49F-4159-B04E-9138AD41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D5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C0"/>
  </w:style>
  <w:style w:type="paragraph" w:styleId="a5">
    <w:name w:val="footer"/>
    <w:basedOn w:val="a"/>
    <w:link w:val="a6"/>
    <w:uiPriority w:val="99"/>
    <w:unhideWhenUsed/>
    <w:rsid w:val="00E05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C0"/>
  </w:style>
  <w:style w:type="character" w:styleId="a7">
    <w:name w:val="annotation reference"/>
    <w:basedOn w:val="a0"/>
    <w:uiPriority w:val="99"/>
    <w:semiHidden/>
    <w:unhideWhenUsed/>
    <w:rsid w:val="00682C7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82C7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82C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82C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82C7A"/>
    <w:rPr>
      <w:b/>
      <w:bCs/>
    </w:rPr>
  </w:style>
  <w:style w:type="paragraph" w:styleId="ac">
    <w:name w:val="List Paragraph"/>
    <w:basedOn w:val="a"/>
    <w:uiPriority w:val="34"/>
    <w:qFormat/>
    <w:rsid w:val="007E5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B372346E8D4545999503E5598C2C9C" ma:contentTypeVersion="11" ma:contentTypeDescription="新しいドキュメントを作成します。" ma:contentTypeScope="" ma:versionID="d24878a11731e2a2a4fd313cc58ec9bd">
  <xsd:schema xmlns:xsd="http://www.w3.org/2001/XMLSchema" xmlns:xs="http://www.w3.org/2001/XMLSchema" xmlns:p="http://schemas.microsoft.com/office/2006/metadata/properties" xmlns:ns2="eb85c44a-a9b8-403d-a672-0e80ec43d29d" targetNamespace="http://schemas.microsoft.com/office/2006/metadata/properties" ma:root="true" ma:fieldsID="1abc0ed2acff7bd011699bada204e54d" ns2:_="">
    <xsd:import namespace="eb85c44a-a9b8-403d-a672-0e80ec43d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c44a-a9b8-403d-a672-0e80ec43d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5c44a-a9b8-403d-a672-0e80ec43d2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A8DD5-4A05-4789-8CD2-3766A2651DC0}"/>
</file>

<file path=customXml/itemProps2.xml><?xml version="1.0" encoding="utf-8"?>
<ds:datastoreItem xmlns:ds="http://schemas.openxmlformats.org/officeDocument/2006/customXml" ds:itemID="{653E51C5-5E84-49E0-8988-CDCF326B4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87D6D-C8FD-4775-8FF9-D749C03FC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712BC-0C2B-4759-8D0B-9D2A0366E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372346E8D4545999503E5598C2C9C</vt:lpwstr>
  </property>
</Properties>
</file>